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514FA18B" w:rsidR="00F74E84" w:rsidRPr="00C63779" w:rsidRDefault="00F73E2E" w:rsidP="00D2745C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D2745C">
              <w:rPr>
                <w:b/>
                <w:bCs/>
                <w:color w:val="000000" w:themeColor="text1"/>
              </w:rPr>
              <w:t>30</w:t>
            </w:r>
            <w:r w:rsidR="006A1379" w:rsidRPr="00FF5D27">
              <w:rPr>
                <w:b/>
                <w:bCs/>
                <w:color w:val="000000" w:themeColor="text1"/>
              </w:rPr>
              <w:t>/</w:t>
            </w:r>
            <w:r w:rsidR="00D2745C">
              <w:rPr>
                <w:b/>
                <w:bCs/>
                <w:color w:val="000000" w:themeColor="text1"/>
              </w:rPr>
              <w:t>11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Spec="right" w:tblpY="75"/>
              <w:tblOverlap w:val="never"/>
              <w:tblW w:w="10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8"/>
              <w:gridCol w:w="2991"/>
              <w:gridCol w:w="852"/>
              <w:gridCol w:w="1422"/>
              <w:gridCol w:w="1848"/>
              <w:gridCol w:w="1137"/>
              <w:gridCol w:w="822"/>
              <w:gridCol w:w="822"/>
            </w:tblGrid>
            <w:tr w:rsidR="00D2745C" w:rsidRPr="00FF5D27" w14:paraId="38A11C7A" w14:textId="5ADFB264" w:rsidTr="00D2745C">
              <w:trPr>
                <w:trHeight w:val="9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D2745C" w:rsidRPr="00FF5D27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D2745C" w:rsidRPr="00FF5D27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D2745C" w:rsidRPr="00FF5D27" w:rsidRDefault="00D2745C" w:rsidP="00AA29F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D2745C" w:rsidRPr="00FF5D27" w:rsidRDefault="00D2745C" w:rsidP="00AA29F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D2745C" w:rsidRPr="00FF5D27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D2745C" w:rsidRPr="00FF5D27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270EFE7F" w:rsidR="00D2745C" w:rsidRPr="00FF5D27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/ Echantillons</w:t>
                  </w:r>
                  <w:r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D2745C" w:rsidRPr="00FF5D27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D2745C" w:rsidRPr="00FF5D27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D2745C" w:rsidRPr="00FF5D27" w:rsidRDefault="00D2745C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E50641" w14:textId="77777777" w:rsidR="00D2745C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</w:p>
                <w:p w14:paraId="52CB9F1D" w14:textId="7CE89D3C" w:rsidR="00D2745C" w:rsidRPr="00FF5D27" w:rsidRDefault="00D2745C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AO Réservé à la PME</w:t>
                  </w:r>
                </w:p>
              </w:tc>
            </w:tr>
            <w:tr w:rsidR="00BD3604" w:rsidRPr="00FF5D27" w14:paraId="3FD2D122" w14:textId="77777777" w:rsidTr="00D2745C">
              <w:trPr>
                <w:trHeight w:val="9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0A15C" w14:textId="4B940F48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229</w:t>
                  </w:r>
                  <w:r w:rsidRPr="001378BF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B22F6" w14:textId="0A1B2336" w:rsidR="00BD3604" w:rsidRPr="00A6622E" w:rsidRDefault="00BD3604" w:rsidP="00BD3604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9104E4">
                    <w:t>Mise à niveau des stations de pompage Haddad</w:t>
                  </w:r>
                  <w:r>
                    <w:t>a</w:t>
                  </w:r>
                  <w:r w:rsidRPr="009104E4">
                    <w:t xml:space="preserve"> et Assam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8F75B" w14:textId="66A7CB8E" w:rsidR="00BD3604" w:rsidRPr="001378BF" w:rsidRDefault="00BD3604" w:rsidP="00BD3604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9</w:t>
                  </w:r>
                  <w:r w:rsidRPr="001378BF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A4A45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3</w:t>
                  </w: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,00</w:t>
                  </w:r>
                </w:p>
                <w:p w14:paraId="16D63C8C" w14:textId="346FF7A2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vingt-trois </w:t>
                  </w:r>
                  <w:r w:rsidRPr="001378B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mille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BCF07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 224</w:t>
                  </w: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000,00</w:t>
                  </w:r>
                </w:p>
                <w:p w14:paraId="33DD7C36" w14:textId="16C21CD5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0002DC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un million deux cent vingt-quatre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1378B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8D053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2BBCDBCB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30</w:t>
                  </w: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1/2022</w:t>
                  </w:r>
                </w:p>
                <w:p w14:paraId="0748B3D8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52F2E3AE" w14:textId="6E316736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9</w:t>
                  </w: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h3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D726E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8</w:t>
                  </w: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1/2022</w:t>
                  </w:r>
                </w:p>
                <w:p w14:paraId="7F0BA9EB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4B156FAA" w14:textId="7D8292E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D533D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8BEF739" w14:textId="77777777" w:rsidR="001044F8" w:rsidRDefault="001044F8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069A45A" w14:textId="711EF1B0" w:rsidR="001044F8" w:rsidRDefault="001044F8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BD3604" w:rsidRPr="00FF5D27" w14:paraId="551FF75B" w14:textId="77777777" w:rsidTr="00D2745C">
              <w:trPr>
                <w:trHeight w:val="90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6A429" w14:textId="7DBF5338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1378BF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42/22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46F71" w14:textId="2FE88567" w:rsidR="00BD3604" w:rsidRPr="00A6622E" w:rsidRDefault="00BD3604" w:rsidP="00BD3604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A6622E">
                    <w:t>Travaux d’aménagement et d’amélioration de l'hygiène et de la sécurité des locaux et agences de la RAK : travaux d’aménagement de la salle de réunion et la direction général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424E3" w14:textId="77B2FF82" w:rsidR="00BD3604" w:rsidRDefault="00BD3604" w:rsidP="00BD3604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</w:t>
                  </w:r>
                  <w:r w:rsidRPr="001378BF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96EA2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4</w:t>
                  </w: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000,00</w:t>
                  </w:r>
                </w:p>
                <w:p w14:paraId="7C57BC0D" w14:textId="66F60E99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EA1ECD">
                    <w:rPr>
                      <w:rFonts w:eastAsia="SimSun"/>
                      <w:sz w:val="20"/>
                      <w:szCs w:val="20"/>
                      <w:lang w:eastAsia="zh-CN"/>
                    </w:rPr>
                    <w:t>Trente-quatre mille dirhams</w:t>
                  </w: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 </w:t>
                  </w:r>
                  <w:r w:rsidRPr="001378BF">
                    <w:t xml:space="preserve"> 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AE3F2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</w:t>
                  </w: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848</w:t>
                  </w: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934</w:t>
                  </w: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,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0</w:t>
                  </w: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  </w:t>
                  </w:r>
                  <w:r w:rsidRPr="001378B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4CD649A4" w14:textId="3E7B2088" w:rsidR="00BD3604" w:rsidRDefault="00BD3604" w:rsidP="00807E8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EA1ECD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un million huit cent quarante-huit mille neuf cent trente-quatre dirhams </w:t>
                  </w:r>
                  <w:r w:rsidR="00807E85">
                    <w:rPr>
                      <w:rFonts w:eastAsia="SimSun"/>
                      <w:sz w:val="20"/>
                      <w:szCs w:val="20"/>
                      <w:lang w:eastAsia="zh-CN"/>
                    </w:rPr>
                    <w:t>et</w:t>
                  </w:r>
                  <w:r w:rsidRPr="00EA1ECD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807E85">
                    <w:rPr>
                      <w:rFonts w:eastAsia="SimSun"/>
                      <w:sz w:val="20"/>
                      <w:szCs w:val="20"/>
                      <w:lang w:eastAsia="zh-CN"/>
                    </w:rPr>
                    <w:t>vingt centime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3305A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30</w:t>
                  </w: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1/2022</w:t>
                  </w:r>
                </w:p>
                <w:p w14:paraId="3A02B8F9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53D3E96D" w14:textId="285891F9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</w:t>
                  </w: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h3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3B53B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</w:t>
                  </w: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8</w:t>
                  </w: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1/2022</w:t>
                  </w:r>
                </w:p>
                <w:p w14:paraId="5D4C6F93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03AED411" w14:textId="58613DC2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B0FC6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2E8DFAA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AD97A91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43FBF2E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C960B86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50A3F01" w14:textId="6344D5EA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BD3604" w:rsidRPr="00FF5D27" w14:paraId="50CC0066" w14:textId="77777777" w:rsidTr="00D2745C">
              <w:trPr>
                <w:trHeight w:val="88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A99DD" w14:textId="02B17708" w:rsidR="00BD3604" w:rsidRDefault="00BD3604" w:rsidP="00BD3604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34</w:t>
                  </w:r>
                  <w:r w:rsidRPr="001378BF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00D39" w14:textId="77777777" w:rsidR="00BD3604" w:rsidRPr="009A0FA6" w:rsidRDefault="00BD3604" w:rsidP="00BD3604">
                  <w:pPr>
                    <w:jc w:val="center"/>
                  </w:pPr>
                  <w:bookmarkStart w:id="0" w:name="_Hlk115126821"/>
                  <w:bookmarkStart w:id="1" w:name="_Hlk110503265"/>
                  <w:r w:rsidRPr="009A0FA6">
                    <w:t>Acquisition des équipements de protection et habillement pour les agents de la RAK :</w:t>
                  </w:r>
                </w:p>
                <w:p w14:paraId="67784110" w14:textId="77777777" w:rsidR="00BD3604" w:rsidRDefault="00BD3604" w:rsidP="00BD3604"/>
                <w:p w14:paraId="0B64EF3D" w14:textId="77777777" w:rsidR="00BD3604" w:rsidRPr="009A0FA6" w:rsidRDefault="00BD3604" w:rsidP="00BD3604">
                  <w:r w:rsidRPr="009A0FA6">
                    <w:rPr>
                      <w:b/>
                      <w:bCs/>
                    </w:rPr>
                    <w:t>LOT N°1</w:t>
                  </w:r>
                  <w:r w:rsidRPr="009A0FA6">
                    <w:t xml:space="preserve"> : Acquisition des équipements de protection individuelle pour travailleurs</w:t>
                  </w:r>
                </w:p>
                <w:p w14:paraId="3A3AA445" w14:textId="77777777" w:rsidR="00BD3604" w:rsidRDefault="00BD3604" w:rsidP="00BD3604">
                  <w:pPr>
                    <w:ind w:left="33"/>
                  </w:pPr>
                </w:p>
                <w:p w14:paraId="76BCABE0" w14:textId="77777777" w:rsidR="00BD3604" w:rsidRPr="009A0FA6" w:rsidRDefault="00BD3604" w:rsidP="00BD3604">
                  <w:pPr>
                    <w:ind w:left="33"/>
                  </w:pPr>
                  <w:r w:rsidRPr="009A0FA6">
                    <w:rPr>
                      <w:b/>
                      <w:bCs/>
                    </w:rPr>
                    <w:t>LOT N°2</w:t>
                  </w:r>
                  <w:r w:rsidRPr="009A0FA6">
                    <w:t xml:space="preserve"> : Acquisition des équipements de protection collective pour travaux </w:t>
                  </w:r>
                </w:p>
                <w:p w14:paraId="3F1AB526" w14:textId="77777777" w:rsidR="00BD3604" w:rsidRDefault="00BD3604" w:rsidP="00BD3604"/>
                <w:p w14:paraId="7EA4478C" w14:textId="77777777" w:rsidR="00BD3604" w:rsidRPr="009A0FA6" w:rsidRDefault="00BD3604" w:rsidP="00BD3604">
                  <w:r w:rsidRPr="009A0FA6">
                    <w:rPr>
                      <w:b/>
                      <w:bCs/>
                    </w:rPr>
                    <w:t>LOT N°3</w:t>
                  </w:r>
                  <w:r w:rsidRPr="009A0FA6">
                    <w:t xml:space="preserve"> : Habillement pour les agents de la RAK</w:t>
                  </w:r>
                  <w:bookmarkEnd w:id="0"/>
                </w:p>
                <w:bookmarkEnd w:id="1"/>
                <w:p w14:paraId="72FD7345" w14:textId="77777777" w:rsidR="00BD3604" w:rsidRPr="009104E4" w:rsidRDefault="00BD3604" w:rsidP="00BD3604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C22EB" w14:textId="6833573C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</w:t>
                  </w:r>
                  <w:r w:rsidRPr="001378BF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16B03" w14:textId="77777777" w:rsidR="00BD3604" w:rsidRPr="00D55DC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 w:rsidRPr="00D55DC4"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>Lot N°1 :</w:t>
                  </w:r>
                </w:p>
                <w:p w14:paraId="330314DA" w14:textId="77777777" w:rsidR="00BD3604" w:rsidRPr="008D03B8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 w:rsidRPr="008D03B8"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 xml:space="preserve"> 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>10</w:t>
                  </w:r>
                  <w:r w:rsidRPr="008D03B8"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 xml:space="preserve"> 000,00 DH</w:t>
                  </w:r>
                </w:p>
                <w:p w14:paraId="1843C2F8" w14:textId="77777777" w:rsidR="00BD3604" w:rsidRPr="008D03B8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Dix mille d</w:t>
                  </w:r>
                  <w:r w:rsidRPr="008D03B8"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irhams</w:t>
                  </w:r>
                </w:p>
                <w:p w14:paraId="7A9B5A6A" w14:textId="77777777" w:rsidR="00BD3604" w:rsidRPr="00D55DC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 w:rsidRPr="00D55DC4"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 xml:space="preserve">Lot N°2 : </w:t>
                  </w:r>
                </w:p>
                <w:p w14:paraId="34E888CC" w14:textId="77777777" w:rsidR="00BD360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3 000,00 DH</w:t>
                  </w:r>
                </w:p>
                <w:p w14:paraId="57D4D05A" w14:textId="77777777" w:rsidR="00BD360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Trois mille dirhams</w:t>
                  </w:r>
                </w:p>
                <w:p w14:paraId="1A49E929" w14:textId="77777777" w:rsidR="00BD3604" w:rsidRPr="00D55DC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 w:rsidRPr="00D55DC4"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>Lot N°3 :</w:t>
                  </w:r>
                </w:p>
                <w:p w14:paraId="208282EB" w14:textId="77777777" w:rsidR="00BD360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5C2C57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6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 000,00 DH</w:t>
                  </w:r>
                </w:p>
                <w:p w14:paraId="49E52D9D" w14:textId="77777777" w:rsidR="00BD360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Six mille dirhams</w:t>
                  </w:r>
                </w:p>
                <w:p w14:paraId="1E1446CC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3BB5F" w14:textId="77777777" w:rsidR="00BD3604" w:rsidRPr="00D55DC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55DC4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Lot N°1 :</w:t>
                  </w:r>
                </w:p>
                <w:p w14:paraId="28081576" w14:textId="77777777" w:rsidR="00BD360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513 480,00 DH</w:t>
                  </w:r>
                </w:p>
                <w:p w14:paraId="592C23B6" w14:textId="77777777" w:rsidR="00BD360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C</w:t>
                  </w:r>
                  <w:r w:rsidRPr="009A0FA6">
                    <w:rPr>
                      <w:rFonts w:eastAsia="SimSun"/>
                      <w:sz w:val="20"/>
                      <w:szCs w:val="20"/>
                      <w:lang w:eastAsia="zh-CN"/>
                    </w:rPr>
                    <w:t>inq cent treize mille quatre cent quatre-vingts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  <w:p w14:paraId="0D62E0C6" w14:textId="77777777" w:rsidR="00BD3604" w:rsidRPr="00D55DC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55DC4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Lot N°2 : </w:t>
                  </w:r>
                </w:p>
                <w:p w14:paraId="2555D5BC" w14:textId="77777777" w:rsidR="00BD360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50 480,00 DH</w:t>
                  </w:r>
                </w:p>
                <w:p w14:paraId="68F563E9" w14:textId="77777777" w:rsidR="00BD360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9A0FA6">
                    <w:rPr>
                      <w:rFonts w:eastAsia="SimSun"/>
                      <w:sz w:val="20"/>
                      <w:szCs w:val="20"/>
                      <w:lang w:eastAsia="zh-CN"/>
                    </w:rPr>
                    <w:t>cent cinquante mille quatre cent quatre-vingts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  <w:p w14:paraId="2906E0F3" w14:textId="77777777" w:rsidR="00BD3604" w:rsidRPr="00D55DC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55DC4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Lot N°3 :</w:t>
                  </w:r>
                </w:p>
                <w:p w14:paraId="07F0950F" w14:textId="77777777" w:rsidR="00BD3604" w:rsidRDefault="00BD3604" w:rsidP="00BD3604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318 948,0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DH</w:t>
                  </w:r>
                </w:p>
                <w:p w14:paraId="0AECC725" w14:textId="33931E91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T</w:t>
                  </w:r>
                  <w:r w:rsidRPr="00B063C4">
                    <w:rPr>
                      <w:rFonts w:eastAsia="SimSun"/>
                      <w:sz w:val="20"/>
                      <w:szCs w:val="20"/>
                      <w:lang w:eastAsia="zh-CN"/>
                    </w:rPr>
                    <w:t>rois cent dix-huit mille neuf cent quarante-huit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675DA" w14:textId="77777777" w:rsidR="00FB23B4" w:rsidRPr="001378BF" w:rsidRDefault="00FB23B4" w:rsidP="00FB23B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1378B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13E6E76F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30</w:t>
                  </w: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1/2022</w:t>
                  </w:r>
                </w:p>
                <w:p w14:paraId="1C494406" w14:textId="7777777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38A09FCC" w14:textId="51E7591C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1</w:t>
                  </w:r>
                  <w:r w:rsidRPr="001378B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h3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F2849" w14:textId="7FF69020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42053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0658DE02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A499BA4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4E49CCD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1601D1F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F49EE06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23D4C1F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49E297D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2AA6D4A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F2F714C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B316BC5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200521C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ind w:hanging="1384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7591D76" w14:textId="415AEB97" w:rsidR="00BD3604" w:rsidRPr="001378BF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Oui</w:t>
                  </w:r>
                </w:p>
              </w:tc>
            </w:tr>
            <w:tr w:rsidR="00BD3604" w:rsidRPr="00FF5D27" w14:paraId="1F5D427B" w14:textId="05453F62" w:rsidTr="00D2745C">
              <w:trPr>
                <w:trHeight w:val="88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C74EF" w14:textId="1FEAA29A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6622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42/22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EDF00" w14:textId="5ABD7DCB" w:rsidR="00BD3604" w:rsidRPr="00A6622E" w:rsidRDefault="00BD3604" w:rsidP="00BD3604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A6622E">
                    <w:t>Réalisation des travaux de déplacement des conduites d'eau potabl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DC53C" w14:textId="61FABCE2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rtl/>
                      <w:lang w:eastAsia="zh-CN"/>
                    </w:rPr>
                  </w:pPr>
                  <w:r w:rsidRPr="00A6622E">
                    <w:rPr>
                      <w:rFonts w:eastAsia="SimSun"/>
                      <w:sz w:val="20"/>
                      <w:szCs w:val="20"/>
                      <w:lang w:eastAsia="zh-CN"/>
                    </w:rPr>
                    <w:t>12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959C2" w14:textId="77777777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A6622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0 000.00</w:t>
                  </w:r>
                </w:p>
                <w:p w14:paraId="41E47E84" w14:textId="2AD708BE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A6622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oixante Dix mille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3BD31" w14:textId="77777777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A6622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3 835 320,00  </w:t>
                  </w:r>
                </w:p>
                <w:p w14:paraId="75D6611F" w14:textId="5895DAFC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A6622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T</w:t>
                  </w:r>
                  <w:r w:rsidRPr="00A6622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rois millions huit cent trente-cinq mille trois cent vingt 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8D3EE" w14:textId="0E187072" w:rsidR="00BD3604" w:rsidRPr="00A6622E" w:rsidRDefault="00BD3604" w:rsidP="00BD3604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A6622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21748" w14:textId="123EF174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A6622E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</w:t>
                  </w: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8</w:t>
                  </w:r>
                  <w:r w:rsidRPr="00A6622E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1/2022</w:t>
                  </w:r>
                </w:p>
                <w:p w14:paraId="7113EF8F" w14:textId="77777777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A6622E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36C71A11" w14:textId="24DA28F4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 w:rsidRPr="00A6622E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B4C61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026DF976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007DDA3" w14:textId="77777777" w:rsidR="00BD3604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C9D397D" w14:textId="58CE91C7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BD3604" w:rsidRPr="00FF5D27" w14:paraId="4763771C" w14:textId="77777777" w:rsidTr="00D2745C">
              <w:trPr>
                <w:trHeight w:val="88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3EFA7" w14:textId="525E6BAB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A6622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4</w:t>
                  </w: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</w:t>
                  </w:r>
                  <w:r w:rsidRPr="00A6622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D9576" w14:textId="392FCD99" w:rsidR="00BD3604" w:rsidRPr="00A6622E" w:rsidRDefault="00BD3604" w:rsidP="00BD3604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9104E4">
                    <w:t xml:space="preserve">Travaux de réalisation d’une conduite d’adduction </w:t>
                  </w:r>
                  <w:r w:rsidR="0005305C">
                    <w:t>reliant les forages de la zone E</w:t>
                  </w:r>
                  <w:r w:rsidRPr="009104E4">
                    <w:t xml:space="preserve">st au complexe hydraulique </w:t>
                  </w:r>
                  <w:r>
                    <w:t>M</w:t>
                  </w:r>
                  <w:r w:rsidRPr="009104E4">
                    <w:t>aamora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BA7C1" w14:textId="6A611A64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A6622E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3</w:t>
                  </w:r>
                  <w:r w:rsidRPr="00A6622E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F7E31" w14:textId="77777777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195 </w:t>
                  </w:r>
                  <w:r w:rsidRPr="00A6622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000.00</w:t>
                  </w:r>
                </w:p>
                <w:p w14:paraId="6FBF99C9" w14:textId="0A891F81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9104E4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cent quatre-vingt-quinze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6622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A5B86" w14:textId="77777777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0 800 000</w:t>
                  </w:r>
                  <w:r w:rsidRPr="00A6622E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,00  </w:t>
                  </w:r>
                </w:p>
                <w:p w14:paraId="247BABD5" w14:textId="5BE5FE57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</w:t>
                  </w:r>
                  <w:r w:rsidRPr="009104E4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ix millions huit cent mille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A6622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BCEF0" w14:textId="66AB234A" w:rsidR="00BD3604" w:rsidRPr="00A6622E" w:rsidRDefault="00AC02A1" w:rsidP="00BD3604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0351C" w14:textId="77777777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A6622E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</w:t>
                  </w: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8</w:t>
                  </w:r>
                  <w:r w:rsidRPr="00A6622E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1/2022</w:t>
                  </w:r>
                </w:p>
                <w:p w14:paraId="7F421BEE" w14:textId="77777777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A6622E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23BEAEBF" w14:textId="26367279" w:rsidR="00BD3604" w:rsidRPr="00A6622E" w:rsidRDefault="00BD3604" w:rsidP="00BD360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A6622E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2B27B" w14:textId="77777777" w:rsidR="00BD3604" w:rsidRDefault="00BD3604" w:rsidP="001044F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BF5D4EC" w14:textId="77777777" w:rsidR="001044F8" w:rsidRDefault="001044F8" w:rsidP="001044F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0F6636F" w14:textId="77777777" w:rsidR="001044F8" w:rsidRDefault="001044F8" w:rsidP="001044F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5429BE4" w14:textId="2D28C7FF" w:rsidR="001044F8" w:rsidRDefault="001044F8" w:rsidP="001044F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</w:tbl>
          <w:p w14:paraId="4047141F" w14:textId="77777777" w:rsidR="00D76F52" w:rsidRPr="00D76F52" w:rsidRDefault="00D76F52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C7BAC84" w14:textId="72F8BAB5" w:rsidR="006A1379" w:rsidRPr="001378BF" w:rsidRDefault="00826BBF" w:rsidP="00CD12EC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26BBF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 w:rsidR="00D13D07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6A1379"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="006A1379"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  <w:r w:rsidR="001378BF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4B1FA00C" w14:textId="3C816842" w:rsidR="001378BF" w:rsidRPr="00D47D5A" w:rsidRDefault="00807E85" w:rsidP="00CD12EC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Pour les </w:t>
            </w:r>
            <w:r w:rsidR="001378BF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AO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s</w:t>
            </w:r>
            <w:r w:rsidR="001378BF"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N° </w:t>
            </w:r>
            <w:r w:rsidR="001378BF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1242</w:t>
            </w:r>
            <w:r w:rsidR="001378BF"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/22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et 1234/22</w:t>
            </w:r>
            <w:r w:rsidR="001378BF"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1378BF">
              <w:rPr>
                <w:b/>
                <w:bCs/>
                <w:lang w:val="fr-FR"/>
              </w:rPr>
              <w:t>l</w:t>
            </w:r>
            <w:r w:rsidR="001378BF" w:rsidRPr="005529D6">
              <w:rPr>
                <w:b/>
                <w:bCs/>
              </w:rPr>
              <w:t>es échantillons doivent être déposés auprès du Bureau d’ordre de la RAK.</w:t>
            </w:r>
          </w:p>
          <w:p w14:paraId="3C8D68D7" w14:textId="0F57F656" w:rsidR="00C240E3" w:rsidRPr="005216BC" w:rsidRDefault="006C5DAA" w:rsidP="006C5DAA">
            <w:pPr>
              <w:pStyle w:val="Paragraphedeliste"/>
              <w:shd w:val="clear" w:color="auto" w:fill="FFFFFF"/>
              <w:spacing w:line="276" w:lineRule="auto"/>
              <w:ind w:left="720" w:right="110"/>
              <w:jc w:val="both"/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lastRenderedPageBreak/>
              <w:t xml:space="preserve">- </w:t>
            </w:r>
            <w:bookmarkStart w:id="2" w:name="_GoBack"/>
            <w:bookmarkEnd w:id="2"/>
            <w:r w:rsidR="00D47D5A" w:rsidRPr="00D47D5A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E609ED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Pour les </w:t>
            </w:r>
            <w:r w:rsid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AO</w:t>
            </w:r>
            <w:r w:rsidR="00E609ED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s</w:t>
            </w:r>
            <w:r w:rsidR="00D47D5A"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N° </w:t>
            </w:r>
            <w:r w:rsidR="001378BF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1242</w:t>
            </w:r>
            <w:r w:rsidR="00D47D5A"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/22</w:t>
            </w:r>
            <w:r w:rsidR="00E609ED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et 2241/22 </w:t>
            </w:r>
            <w:r w:rsidR="00D47D5A"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les plans</w:t>
            </w:r>
            <w:r w:rsidR="00735AFE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peuvent être retirés sous format</w:t>
            </w:r>
            <w:r w:rsidR="00D47D5A"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de fichier informatique </w:t>
            </w:r>
            <w:r w:rsid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(CD) au Bureau du Service Marché </w:t>
            </w:r>
            <w:r w:rsidR="00D47D5A" w:rsidRPr="00D47D5A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de la RAK pendant toute la période de publication des AOs</w:t>
            </w:r>
          </w:p>
          <w:p w14:paraId="60B359EB" w14:textId="0B43DE7A" w:rsidR="00F169EE" w:rsidRPr="00FF5D27" w:rsidRDefault="00D55DC4" w:rsidP="00D55DC4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="00F169EE"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="00F169EE"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45BAA34B" w:rsidR="00F169EE" w:rsidRPr="00FF5D27" w:rsidRDefault="00D55DC4" w:rsidP="00D55DC4">
            <w:pPr>
              <w:pStyle w:val="Paragraphedeliste"/>
              <w:shd w:val="clear" w:color="auto" w:fill="FFFFFF"/>
              <w:spacing w:line="276" w:lineRule="auto"/>
              <w:ind w:left="613" w:right="-4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24175E32" w:rsidR="00F169EE" w:rsidRPr="00FF5D27" w:rsidRDefault="00D55DC4" w:rsidP="00D55DC4">
            <w:pPr>
              <w:pStyle w:val="Paragraphedeliste"/>
              <w:spacing w:line="276" w:lineRule="auto"/>
              <w:ind w:left="613"/>
              <w:rPr>
                <w:rStyle w:val="Lienhypertexte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="00F169EE"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2F8577DC" w:rsidR="00F169EE" w:rsidRPr="00FF5D27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2E5408A4" w:rsidR="00F169EE" w:rsidRPr="00FF5D27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68DC4D9F" w:rsidR="00F169EE" w:rsidRPr="00FF5D27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05C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4F8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8BF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20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2E9"/>
    <w:rsid w:val="005B2B8C"/>
    <w:rsid w:val="005B31F6"/>
    <w:rsid w:val="005B327C"/>
    <w:rsid w:val="005B39A8"/>
    <w:rsid w:val="005B3C13"/>
    <w:rsid w:val="005B4217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122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5DAA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AFE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07E85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E9E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AC5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4D9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22E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2A1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8C7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604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3B20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1E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68E0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45C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DD6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5DC4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428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9ED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1EC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3B4"/>
    <w:rsid w:val="00FB2A51"/>
    <w:rsid w:val="00FB42C7"/>
    <w:rsid w:val="00FB61DD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ED59-3581-4A62-8964-4AF2438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91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4332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pc</cp:lastModifiedBy>
  <cp:revision>70</cp:revision>
  <cp:lastPrinted>2022-11-07T10:36:00Z</cp:lastPrinted>
  <dcterms:created xsi:type="dcterms:W3CDTF">2022-07-26T09:22:00Z</dcterms:created>
  <dcterms:modified xsi:type="dcterms:W3CDTF">2022-11-07T10:36:00Z</dcterms:modified>
</cp:coreProperties>
</file>